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Pr="00683E26" w:rsidRDefault="00873A09"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35ED6E83"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3F187F" w:rsidRPr="00683E26">
        <w:rPr>
          <w:b/>
          <w:bCs/>
          <w:iCs/>
          <w:color w:val="000000" w:themeColor="text1"/>
          <w:sz w:val="28"/>
          <w:szCs w:val="28"/>
          <w:lang w:val="ro-RO"/>
        </w:rPr>
        <w:t>EVENIMENTE</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38115AE7" w:rsidR="003F187F" w:rsidRPr="00683E26" w:rsidRDefault="003F187F" w:rsidP="003F187F">
      <w:pPr>
        <w:pStyle w:val="BodyText"/>
        <w:spacing w:line="276" w:lineRule="auto"/>
        <w:jc w:val="center"/>
        <w:rPr>
          <w:b/>
          <w:bCs/>
          <w:iCs/>
          <w:color w:val="000000" w:themeColor="text1"/>
          <w:sz w:val="28"/>
          <w:szCs w:val="28"/>
          <w:lang w:val="ro-RO"/>
        </w:rPr>
      </w:pPr>
      <w:r w:rsidRPr="00683E26">
        <w:rPr>
          <w:b/>
          <w:bCs/>
          <w:iCs/>
          <w:color w:val="000000" w:themeColor="text1"/>
          <w:sz w:val="28"/>
          <w:szCs w:val="28"/>
          <w:lang w:val="ro-RO"/>
        </w:rPr>
        <w:t>POLI E-FEST</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niversitatea Politehnica din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61B8B9C5"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Universitatea POLITEHNICA din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3F187F" w:rsidRPr="00683E26">
        <w:rPr>
          <w:b/>
          <w:bCs/>
          <w:i/>
          <w:iCs/>
          <w:sz w:val="24"/>
          <w:szCs w:val="24"/>
          <w:lang w:val="ro-RO"/>
        </w:rPr>
        <w:t>POLI E-FEST</w:t>
      </w:r>
      <w:r w:rsidR="003F187F" w:rsidRPr="00683E26">
        <w:rPr>
          <w:sz w:val="24"/>
          <w:szCs w:val="24"/>
          <w:lang w:val="ro-RO"/>
        </w:rPr>
        <w:t>.</w:t>
      </w:r>
    </w:p>
    <w:p w14:paraId="73A12E6E" w14:textId="5CF18CDE" w:rsidR="003F187F" w:rsidRPr="00683E26" w:rsidRDefault="003F187F" w:rsidP="003F187F">
      <w:pPr>
        <w:tabs>
          <w:tab w:val="left" w:pos="720"/>
        </w:tabs>
        <w:spacing w:line="276" w:lineRule="auto"/>
        <w:jc w:val="both"/>
        <w:rPr>
          <w:sz w:val="24"/>
          <w:szCs w:val="24"/>
          <w:lang w:val="ro-RO"/>
        </w:rPr>
      </w:pPr>
      <w:r w:rsidRPr="00683E26">
        <w:rPr>
          <w:sz w:val="24"/>
          <w:szCs w:val="24"/>
          <w:lang w:val="ro-RO"/>
        </w:rPr>
        <w:tab/>
        <w:t>POLI E-Fest are la bază un concept dezvoltat încă din 2004, sub denumirea LAN Party, de către studenții Facultății de Automatică și Calculatoare. Continuând tradiția de aproape două decenii a LAN Party, POLI E-Fest este astăzi cel mai așteptat eveniment dedicat profesioniștilor din industria jocurilor video și pasionaților de gaming.</w:t>
      </w:r>
    </w:p>
    <w:p w14:paraId="097F1A57" w14:textId="39B60DF8" w:rsidR="003F187F" w:rsidRPr="00683E26" w:rsidRDefault="003F187F" w:rsidP="003F187F">
      <w:pPr>
        <w:tabs>
          <w:tab w:val="left" w:pos="720"/>
        </w:tabs>
        <w:spacing w:line="276" w:lineRule="auto"/>
        <w:jc w:val="both"/>
        <w:rPr>
          <w:sz w:val="24"/>
          <w:szCs w:val="24"/>
          <w:lang w:val="ro-RO"/>
        </w:rPr>
      </w:pPr>
      <w:r w:rsidRPr="00683E26">
        <w:rPr>
          <w:sz w:val="24"/>
          <w:szCs w:val="24"/>
          <w:lang w:val="ro-RO"/>
        </w:rPr>
        <w:tab/>
        <w:t xml:space="preserve">Peste 1.600 de elevi și studenți din toată lumea, amatori sau profesioniști, sunt așteptați să se întreacă pentru premiile în valoare de peste 20.000 de euro oferite în cadrul celei mai mari competiții de jocuri video din România. Jucătorii vor avea ocazia să își folosească abilitățile și să se lupte pentru premii consistente în cadrul a cinci competiții: League of Legends, Counter Strike: Global Offensive, FIFA 23, PUBG Mobile și Valorant. Timp de trei zile, atmosfera va fi animată de zeci de mii de spectatori, prezenți atât fizic, în Campusul UPB, cât și online. Toate jocurile vor fi transmise live, comentate de jucători profesioniști și promovate de invitați speciali. </w:t>
      </w:r>
    </w:p>
    <w:p w14:paraId="06BBB47B" w14:textId="1842BD76" w:rsidR="003F187F" w:rsidRPr="00683E26" w:rsidRDefault="003F187F" w:rsidP="003F187F">
      <w:pPr>
        <w:tabs>
          <w:tab w:val="left" w:pos="720"/>
        </w:tabs>
        <w:spacing w:line="276" w:lineRule="auto"/>
        <w:jc w:val="both"/>
        <w:rPr>
          <w:sz w:val="24"/>
          <w:szCs w:val="24"/>
          <w:lang w:val="ro-RO"/>
        </w:rPr>
      </w:pPr>
      <w:r w:rsidRPr="00683E26">
        <w:rPr>
          <w:sz w:val="24"/>
          <w:szCs w:val="24"/>
          <w:lang w:val="ro-RO"/>
        </w:rPr>
        <w:tab/>
        <w:t>Cele mai mari companii din industria jocurilor video, producători și distribuitori din industriile conexe și nu numai, sunt așteptați la POLI E-Fest pentru a susține competițiile, participanții, dar și pentru a prezenta cele mai noi tehnologii și produse care vor duce experiența jocurilor video la nivelul următor.</w:t>
      </w:r>
    </w:p>
    <w:p w14:paraId="7DC0B48A" w14:textId="77777777" w:rsidR="003D4D08" w:rsidRPr="00683E26" w:rsidRDefault="003D4D08" w:rsidP="003F187F">
      <w:pPr>
        <w:pStyle w:val="BodyText"/>
        <w:spacing w:line="276" w:lineRule="auto"/>
        <w:jc w:val="both"/>
        <w:rPr>
          <w:color w:val="000000" w:themeColor="text1"/>
          <w:sz w:val="24"/>
          <w:szCs w:val="24"/>
          <w:lang w:val="ro-RO"/>
        </w:rPr>
      </w:pPr>
    </w:p>
    <w:p w14:paraId="626E2BCD" w14:textId="77777777" w:rsidR="003F187F" w:rsidRPr="00683E26" w:rsidRDefault="003F187F" w:rsidP="00F96BB5">
      <w:pPr>
        <w:pStyle w:val="BodyText"/>
        <w:spacing w:line="276" w:lineRule="auto"/>
        <w:jc w:val="both"/>
        <w:rPr>
          <w:b/>
          <w:bCs/>
          <w:color w:val="000000" w:themeColor="text1"/>
          <w:sz w:val="24"/>
          <w:szCs w:val="24"/>
          <w:lang w:val="ro-RO"/>
        </w:rPr>
      </w:pPr>
      <w:bookmarkStart w:id="2" w:name="Cap2"/>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0CDF0E34"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evenimente pentru evenimentul POLI E-FEST, la care sunt așteptați să participe peste </w:t>
      </w:r>
      <w:r w:rsidR="003F187F" w:rsidRPr="00683E26">
        <w:rPr>
          <w:sz w:val="24"/>
          <w:szCs w:val="24"/>
          <w:lang w:val="ro-RO"/>
        </w:rPr>
        <w:t>1.600 de elevi și studenți, timp de 4 zile.</w:t>
      </w:r>
    </w:p>
    <w:p w14:paraId="4834A8AD" w14:textId="4365A570"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Pr="00683E26">
        <w:rPr>
          <w:b/>
          <w:bCs/>
          <w:color w:val="000000" w:themeColor="text1"/>
          <w:sz w:val="24"/>
          <w:szCs w:val="24"/>
          <w:lang w:val="ro-RO"/>
        </w:rPr>
        <w:t xml:space="preserve">: </w:t>
      </w:r>
      <w:r w:rsidR="003F187F" w:rsidRPr="00683E26">
        <w:rPr>
          <w:b/>
          <w:bCs/>
          <w:color w:val="000000" w:themeColor="text1"/>
          <w:sz w:val="24"/>
          <w:szCs w:val="24"/>
          <w:lang w:val="ro-RO"/>
        </w:rPr>
        <w:t>30 martie – 2 aprilie 2023</w:t>
      </w:r>
    </w:p>
    <w:p w14:paraId="6CA4674C" w14:textId="48638DF8"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5 locații diferite din campusul UPB. Locațiile exacte vor fi anunțate prestatorului cu cel puțin 3 zile înainte de desfășurarea evenimentului.</w:t>
      </w:r>
    </w:p>
    <w:p w14:paraId="286C51AF" w14:textId="21B483BC"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Evenimentul se va desfășura începând cu data de 30 martie, ora 08:00 până în data de 2 aprilie, ora 22:00.</w:t>
      </w:r>
      <w:r w:rsidR="009A2DC2" w:rsidRPr="00683E26">
        <w:rPr>
          <w:color w:val="000000" w:themeColor="text1"/>
          <w:sz w:val="24"/>
          <w:szCs w:val="24"/>
          <w:lang w:val="ro-RO"/>
        </w:rPr>
        <w:tab/>
        <w:t xml:space="preserve">      </w:t>
      </w:r>
    </w:p>
    <w:p w14:paraId="27777B4D" w14:textId="46BD654D"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3F187F" w:rsidRPr="00683E26">
        <w:rPr>
          <w:color w:val="000000" w:themeColor="text1"/>
          <w:sz w:val="24"/>
          <w:szCs w:val="24"/>
          <w:lang w:val="ro-RO"/>
        </w:rPr>
        <w:t>evenimente în 5 locații diferite din campusul UPB, în perioada menționată mai sus</w:t>
      </w:r>
      <w:r w:rsidR="00683E26" w:rsidRPr="00683E26">
        <w:rPr>
          <w:color w:val="000000" w:themeColor="text1"/>
          <w:sz w:val="24"/>
          <w:szCs w:val="24"/>
          <w:lang w:val="ro-RO"/>
        </w:rPr>
        <w:t>, în intervalul orar 08:00 (30 martie) – 22:00 (2 aprilie)</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6919A4DE"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3F187F" w:rsidRPr="00683E26">
        <w:rPr>
          <w:color w:val="000000" w:themeColor="text1"/>
          <w:sz w:val="24"/>
          <w:szCs w:val="24"/>
          <w:lang w:val="ro-RO"/>
        </w:rPr>
        <w:t>evenimentului</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3F187F" w:rsidRPr="00683E26" w14:paraId="3582889E" w14:textId="77777777" w:rsidTr="00DE06E0">
        <w:trPr>
          <w:trHeight w:val="440"/>
        </w:trPr>
        <w:tc>
          <w:tcPr>
            <w:tcW w:w="636" w:type="dxa"/>
            <w:vAlign w:val="center"/>
          </w:tcPr>
          <w:bookmarkEnd w:id="4"/>
          <w:p w14:paraId="31CABA82" w14:textId="77777777" w:rsidR="003F187F" w:rsidRPr="00683E26" w:rsidRDefault="003F187F" w:rsidP="00DE06E0">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961D23C" w14:textId="494F90EA" w:rsidR="003F187F" w:rsidRPr="00683E26" w:rsidRDefault="003F187F" w:rsidP="00DE06E0">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8CB2CCD" w14:textId="0C77414B" w:rsidR="003F187F" w:rsidRPr="00683E26" w:rsidRDefault="003F187F" w:rsidP="00DE06E0">
            <w:pPr>
              <w:spacing w:line="276" w:lineRule="auto"/>
              <w:jc w:val="center"/>
              <w:rPr>
                <w:b/>
                <w:bCs/>
                <w:sz w:val="24"/>
                <w:szCs w:val="24"/>
                <w:lang w:val="ro-RO"/>
              </w:rPr>
            </w:pPr>
            <w:r w:rsidRPr="00683E26">
              <w:rPr>
                <w:b/>
                <w:bCs/>
                <w:sz w:val="24"/>
                <w:szCs w:val="24"/>
                <w:lang w:val="ro-RO"/>
              </w:rPr>
              <w:t>Descriere</w:t>
            </w:r>
          </w:p>
        </w:tc>
      </w:tr>
      <w:tr w:rsidR="003F187F" w:rsidRPr="00683E26" w14:paraId="73DBCF01" w14:textId="77777777" w:rsidTr="00DE06E0">
        <w:trPr>
          <w:trHeight w:val="1574"/>
        </w:trPr>
        <w:tc>
          <w:tcPr>
            <w:tcW w:w="636" w:type="dxa"/>
            <w:vAlign w:val="center"/>
          </w:tcPr>
          <w:p w14:paraId="6BBFEE90" w14:textId="77777777" w:rsidR="003F187F" w:rsidRPr="00683E26" w:rsidRDefault="003F187F" w:rsidP="00DE06E0">
            <w:pPr>
              <w:spacing w:line="276" w:lineRule="auto"/>
              <w:jc w:val="center"/>
              <w:rPr>
                <w:lang w:val="ro-RO"/>
              </w:rPr>
            </w:pPr>
            <w:r w:rsidRPr="00683E26">
              <w:rPr>
                <w:lang w:val="ro-RO"/>
              </w:rPr>
              <w:lastRenderedPageBreak/>
              <w:t>1</w:t>
            </w:r>
          </w:p>
        </w:tc>
        <w:tc>
          <w:tcPr>
            <w:tcW w:w="3470" w:type="dxa"/>
            <w:vAlign w:val="center"/>
          </w:tcPr>
          <w:p w14:paraId="3D2FE9FF" w14:textId="77777777" w:rsidR="003F187F" w:rsidRPr="00683E26" w:rsidRDefault="003F187F" w:rsidP="00DE06E0">
            <w:pPr>
              <w:spacing w:line="276" w:lineRule="auto"/>
              <w:rPr>
                <w:lang w:val="ro-RO"/>
              </w:rPr>
            </w:pPr>
            <w:r w:rsidRPr="00683E26">
              <w:rPr>
                <w:lang w:val="ro-RO"/>
              </w:rPr>
              <w:t>SCENOTEHNICĂ</w:t>
            </w:r>
          </w:p>
        </w:tc>
        <w:tc>
          <w:tcPr>
            <w:tcW w:w="5812" w:type="dxa"/>
          </w:tcPr>
          <w:p w14:paraId="7230B3D3"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 xml:space="preserve">Portal de susținere ecran led cu dimensiunea 9,3x6,3m din structură de schelă de culoare neagra, modulară cu 4 laturi de 50x50cm heavy duty, prevăzut cu motoare de ridicare de 1 tonă cu lant de culoare neagra cu lungimea de 18m, cu frana dubla (D8+) si controller de minim 2 canale. </w:t>
            </w:r>
          </w:p>
          <w:p w14:paraId="516F9DD6"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Podina de scena triunghiulara cu dimensiunea totala 12x12x17x 1m, cu 2 scari de acces si covor de cauciuc negru (tip dancefloor).</w:t>
            </w:r>
          </w:p>
          <w:p w14:paraId="42070212"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t xml:space="preserve">Zona pentru regia tehnică in suprafata de 4x4m formata din 4 podine 2x1m, dispuse pe 2 randuri si mascate cu pereți modulari din lemn si panza neagra pe toate laturile.Dimensiunea fiecarui modul de perete trebuie sa fie de 1,5x2m. </w:t>
            </w:r>
          </w:p>
          <w:p w14:paraId="21E73286"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 xml:space="preserve">3 motoare de ridicare de 1t, 4m/min, cu frana dubla (D8+) lant de culoare neagra cu lungimea de 24m, controlate individual cu cate 1 controller de 1 canal. </w:t>
            </w:r>
          </w:p>
          <w:p w14:paraId="3D8A0B2F"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Toate echipamentele de scenotehnica si motoarele de ridicare trebuie sa aiba inspectia tehnica la zi si certificare TUV.</w:t>
            </w:r>
          </w:p>
        </w:tc>
      </w:tr>
      <w:tr w:rsidR="003F187F" w:rsidRPr="00683E26" w14:paraId="7504EF20" w14:textId="77777777" w:rsidTr="00DE06E0">
        <w:trPr>
          <w:trHeight w:val="1214"/>
        </w:trPr>
        <w:tc>
          <w:tcPr>
            <w:tcW w:w="636" w:type="dxa"/>
            <w:vAlign w:val="center"/>
          </w:tcPr>
          <w:p w14:paraId="52A15DC3" w14:textId="77777777" w:rsidR="003F187F" w:rsidRPr="00683E26" w:rsidRDefault="003F187F" w:rsidP="00DE06E0">
            <w:pPr>
              <w:spacing w:line="276" w:lineRule="auto"/>
              <w:jc w:val="center"/>
              <w:rPr>
                <w:lang w:val="ro-RO"/>
              </w:rPr>
            </w:pPr>
            <w:r w:rsidRPr="00683E26">
              <w:rPr>
                <w:lang w:val="ro-RO"/>
              </w:rPr>
              <w:t>2</w:t>
            </w:r>
          </w:p>
        </w:tc>
        <w:tc>
          <w:tcPr>
            <w:tcW w:w="3470" w:type="dxa"/>
            <w:vAlign w:val="center"/>
          </w:tcPr>
          <w:p w14:paraId="1396DA2F" w14:textId="77777777" w:rsidR="003F187F" w:rsidRPr="00683E26" w:rsidRDefault="003F187F" w:rsidP="00DE06E0">
            <w:pPr>
              <w:widowControl/>
              <w:autoSpaceDE/>
              <w:autoSpaceDN/>
              <w:contextualSpacing/>
              <w:rPr>
                <w:lang w:val="ro-RO"/>
              </w:rPr>
            </w:pPr>
            <w:r w:rsidRPr="00683E26">
              <w:rPr>
                <w:lang w:val="ro-RO"/>
              </w:rPr>
              <w:t>ECHIPAMENTE MULTIMEDIA</w:t>
            </w:r>
          </w:p>
        </w:tc>
        <w:tc>
          <w:tcPr>
            <w:tcW w:w="5812" w:type="dxa"/>
            <w:vAlign w:val="center"/>
          </w:tcPr>
          <w:p w14:paraId="1D3CF679"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1 ecran led, dimensiune minimă 8,5x4m, cu rezoluție maximă 3.9 pixel-pitch și luminozitate de minimum 5000 capabil să redea poze, prezentări, texte și imagini animate montat pe portal de schelă. Ecranul va trebui să fie prevăzut cu procesor cu intrări multiple SDI, DVI, HDMI și cu rezoluții multiple.</w:t>
            </w:r>
          </w:p>
          <w:p w14:paraId="46C838AD"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2 Surse de redare a materialelor video, a prezentărilor și a fotografiilor digitale.</w:t>
            </w:r>
          </w:p>
          <w:p w14:paraId="0A3331F2"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 xml:space="preserve">Regie video prevăzută cu mixer video 4K cu minimum 8 intrări SDI, HDMI si NDI, talkback, HDD player recorder 4K, mixer audio digital minimum 6 intrări, convertoare SDI-HDMI, sistem de streaming live. </w:t>
            </w:r>
          </w:p>
          <w:p w14:paraId="690FD65F"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1 Media server capabil sa redea animatii grafice, poze, texte, logo-uri pentru portalurile cu led</w:t>
            </w:r>
          </w:p>
          <w:p w14:paraId="1F9FE2F7"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t xml:space="preserve">3 camere video pentru preluarea imaginilor live și redarea acestora pe ecranele led, rezoluție 4k. 2 camere video motorizate prevazute cu controller la regia tehnica si iesiri HDMI, SDI si NDI. </w:t>
            </w:r>
          </w:p>
          <w:p w14:paraId="53D2D926"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t xml:space="preserve">1 sistem de travelling motorizat cu lungime de 3m, cu posibilitate de control si functie AUTO TIME, AUTO SPEED. </w:t>
            </w:r>
          </w:p>
          <w:p w14:paraId="5AE16237"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lastRenderedPageBreak/>
              <w:t xml:space="preserve">2 sisteme de transmisie wireless a semnalului audio-video de la 2 camere video portabile. Sistemul trebuie sa fie compatibil cu camere video Sony </w:t>
            </w:r>
          </w:p>
          <w:p w14:paraId="1381C8E7"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t>15 Ecrane LCD dimesiune minim 55” prevazut cu stativ individual si conexiuni HDMI si player USB (pe ecrane vor fi rulate clipuri si preluari video de la transmisiunile online). Sistemele vor fi prevazute cu toate distribuitoarele HDMI, fibra optica, convertoarele necesare functionarii in scopurile propuse</w:t>
            </w:r>
          </w:p>
        </w:tc>
      </w:tr>
      <w:tr w:rsidR="003F187F" w:rsidRPr="00683E26" w14:paraId="7A5A246A" w14:textId="77777777" w:rsidTr="00DE06E0">
        <w:trPr>
          <w:trHeight w:val="1214"/>
        </w:trPr>
        <w:tc>
          <w:tcPr>
            <w:tcW w:w="636" w:type="dxa"/>
            <w:vAlign w:val="center"/>
          </w:tcPr>
          <w:p w14:paraId="59569B14" w14:textId="77777777" w:rsidR="003F187F" w:rsidRPr="00683E26" w:rsidRDefault="003F187F" w:rsidP="00DE06E0">
            <w:pPr>
              <w:spacing w:line="276" w:lineRule="auto"/>
              <w:jc w:val="center"/>
              <w:rPr>
                <w:lang w:val="ro-RO"/>
              </w:rPr>
            </w:pPr>
            <w:r w:rsidRPr="00683E26">
              <w:rPr>
                <w:lang w:val="ro-RO"/>
              </w:rPr>
              <w:lastRenderedPageBreak/>
              <w:t>3</w:t>
            </w:r>
          </w:p>
        </w:tc>
        <w:tc>
          <w:tcPr>
            <w:tcW w:w="3470" w:type="dxa"/>
            <w:vAlign w:val="center"/>
          </w:tcPr>
          <w:p w14:paraId="6A88433A" w14:textId="77777777" w:rsidR="003F187F" w:rsidRPr="00683E26" w:rsidRDefault="003F187F" w:rsidP="00DE06E0">
            <w:pPr>
              <w:widowControl/>
              <w:autoSpaceDE/>
              <w:autoSpaceDN/>
              <w:contextualSpacing/>
              <w:rPr>
                <w:lang w:val="ro-RO"/>
              </w:rPr>
            </w:pPr>
            <w:r w:rsidRPr="00683E26">
              <w:rPr>
                <w:lang w:val="ro-RO"/>
              </w:rPr>
              <w:t>ELECTRICĂ</w:t>
            </w:r>
          </w:p>
        </w:tc>
        <w:tc>
          <w:tcPr>
            <w:tcW w:w="5812" w:type="dxa"/>
            <w:vAlign w:val="center"/>
          </w:tcPr>
          <w:p w14:paraId="0887F6AB"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 xml:space="preserve">Sisteme de distribuție curent trifazic 400A – 250A – 125 - 63A – 32A – 16A. </w:t>
            </w:r>
          </w:p>
          <w:p w14:paraId="630EB57E" w14:textId="77777777" w:rsidR="003F187F" w:rsidRPr="00683E26" w:rsidRDefault="003F187F" w:rsidP="00DE06E0">
            <w:pPr>
              <w:pStyle w:val="ListParagraph"/>
              <w:widowControl/>
              <w:numPr>
                <w:ilvl w:val="0"/>
                <w:numId w:val="4"/>
              </w:numPr>
              <w:adjustRightInd w:val="0"/>
              <w:ind w:left="323"/>
              <w:contextualSpacing/>
              <w:jc w:val="both"/>
              <w:rPr>
                <w:lang w:val="ro-RO"/>
              </w:rPr>
            </w:pPr>
            <w:r w:rsidRPr="00683E26">
              <w:rPr>
                <w:rFonts w:eastAsia="ArialMT"/>
                <w:sz w:val="24"/>
                <w:szCs w:val="24"/>
                <w:lang w:val="ro-RO"/>
              </w:rPr>
              <w:t>Grup electrogen minimum 200 Kva și carburant pentru toată perioadă de funcționare, inclusiv pentru zilele de montare, demontare și probe.</w:t>
            </w:r>
          </w:p>
          <w:p w14:paraId="46558587"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Cabluri de 63A, 5x16mm, lungime 50m, 12 bucăți</w:t>
            </w:r>
          </w:p>
          <w:p w14:paraId="59F07551"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Cabluri de 63A, 5x16mm , lungime 30m, 12 bucăți</w:t>
            </w:r>
          </w:p>
          <w:p w14:paraId="78D18621"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Cabluri 32A, 5x6mm, lungime 20m, 50 bucăți</w:t>
            </w:r>
          </w:p>
          <w:p w14:paraId="19139ACC"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Cabluri 32a, 5x6mm, lungime 10m, 50 bucăți</w:t>
            </w:r>
          </w:p>
          <w:p w14:paraId="202652DC"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Prelungitoare 230V, 3x2,5mm, lungime 10m, 3 prize, 200 bucăți</w:t>
            </w:r>
          </w:p>
          <w:p w14:paraId="79459816"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Prelungitoare 230V, 3x2,5mm, lungime 5m 100 bucăți</w:t>
            </w:r>
          </w:p>
          <w:p w14:paraId="7DE87FD8" w14:textId="77777777" w:rsidR="003F187F" w:rsidRPr="00683E26" w:rsidRDefault="003F187F" w:rsidP="00DE06E0">
            <w:pPr>
              <w:pStyle w:val="ListParagraph"/>
              <w:widowControl/>
              <w:numPr>
                <w:ilvl w:val="0"/>
                <w:numId w:val="4"/>
              </w:numPr>
              <w:adjustRightInd w:val="0"/>
              <w:ind w:left="323"/>
              <w:contextualSpacing/>
              <w:jc w:val="both"/>
              <w:rPr>
                <w:sz w:val="24"/>
                <w:szCs w:val="24"/>
                <w:lang w:val="ro-RO"/>
              </w:rPr>
            </w:pPr>
            <w:r w:rsidRPr="00683E26">
              <w:rPr>
                <w:sz w:val="24"/>
                <w:szCs w:val="24"/>
                <w:lang w:val="ro-RO"/>
              </w:rPr>
              <w:t>Distribuție 63a-32a, 12 buc.</w:t>
            </w:r>
          </w:p>
          <w:p w14:paraId="5B7D8B69" w14:textId="77777777" w:rsidR="003F187F" w:rsidRPr="00683E26" w:rsidRDefault="003F187F" w:rsidP="00DE06E0">
            <w:pPr>
              <w:pStyle w:val="ListParagraph"/>
              <w:widowControl/>
              <w:numPr>
                <w:ilvl w:val="0"/>
                <w:numId w:val="4"/>
              </w:numPr>
              <w:adjustRightInd w:val="0"/>
              <w:ind w:left="323"/>
              <w:contextualSpacing/>
              <w:jc w:val="both"/>
              <w:rPr>
                <w:lang w:val="ro-RO"/>
              </w:rPr>
            </w:pPr>
            <w:r w:rsidRPr="00683E26">
              <w:rPr>
                <w:sz w:val="24"/>
                <w:szCs w:val="24"/>
                <w:lang w:val="ro-RO"/>
              </w:rPr>
              <w:t>Distribuție 32a-220v, 24 buc.</w:t>
            </w:r>
          </w:p>
        </w:tc>
      </w:tr>
      <w:tr w:rsidR="003F187F" w:rsidRPr="00683E26" w14:paraId="1496C4E1" w14:textId="77777777" w:rsidTr="00DE06E0">
        <w:trPr>
          <w:trHeight w:val="1214"/>
        </w:trPr>
        <w:tc>
          <w:tcPr>
            <w:tcW w:w="636" w:type="dxa"/>
            <w:vAlign w:val="center"/>
          </w:tcPr>
          <w:p w14:paraId="6F33FE93" w14:textId="77777777" w:rsidR="003F187F" w:rsidRPr="00683E26" w:rsidRDefault="003F187F" w:rsidP="00DE06E0">
            <w:pPr>
              <w:spacing w:line="276" w:lineRule="auto"/>
              <w:jc w:val="center"/>
              <w:rPr>
                <w:lang w:val="ro-RO"/>
              </w:rPr>
            </w:pPr>
            <w:r w:rsidRPr="00683E26">
              <w:rPr>
                <w:lang w:val="ro-RO"/>
              </w:rPr>
              <w:t>4</w:t>
            </w:r>
          </w:p>
        </w:tc>
        <w:tc>
          <w:tcPr>
            <w:tcW w:w="3470" w:type="dxa"/>
            <w:vAlign w:val="center"/>
          </w:tcPr>
          <w:p w14:paraId="38BA4836" w14:textId="77777777" w:rsidR="003F187F" w:rsidRPr="00683E26" w:rsidRDefault="003F187F" w:rsidP="00DE06E0">
            <w:pPr>
              <w:widowControl/>
              <w:autoSpaceDE/>
              <w:autoSpaceDN/>
              <w:contextualSpacing/>
              <w:rPr>
                <w:lang w:val="ro-RO"/>
              </w:rPr>
            </w:pPr>
            <w:r w:rsidRPr="00683E26">
              <w:rPr>
                <w:lang w:val="ro-RO"/>
              </w:rPr>
              <w:t>ACCESORII</w:t>
            </w:r>
          </w:p>
        </w:tc>
        <w:tc>
          <w:tcPr>
            <w:tcW w:w="5812" w:type="dxa"/>
            <w:vAlign w:val="center"/>
          </w:tcPr>
          <w:p w14:paraId="5D710E5E"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Sisteme de protecție pentru cabluri electrice și de sunet pentru a evita accidentările, ținând cont de fluxul mare de persoane pe perioada evenimentelor. Necesar minimum 100m.</w:t>
            </w:r>
          </w:p>
          <w:p w14:paraId="55410251"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Sisteme, construcții și accesorii necesare montării echipamentelor în configurația dorită și conform cu conceptul artistic și tehnic al furnizorului.</w:t>
            </w:r>
          </w:p>
          <w:p w14:paraId="3A02B2EB" w14:textId="77777777" w:rsidR="003F187F" w:rsidRPr="00683E26" w:rsidRDefault="003F187F" w:rsidP="00DE06E0">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683E26">
              <w:rPr>
                <w:rFonts w:eastAsia="ArialMT"/>
                <w:sz w:val="24"/>
                <w:szCs w:val="24"/>
                <w:lang w:val="ro-RO"/>
              </w:rPr>
              <w:t>Decor personalizat, structuri și accesorii pentru construcție și montare decor conform cu conceptul artistic și tehnic al furnizorului.</w:t>
            </w:r>
          </w:p>
        </w:tc>
      </w:tr>
      <w:tr w:rsidR="003F187F" w:rsidRPr="00683E26" w14:paraId="7DC864AA" w14:textId="77777777" w:rsidTr="00DE06E0">
        <w:trPr>
          <w:trHeight w:val="1214"/>
        </w:trPr>
        <w:tc>
          <w:tcPr>
            <w:tcW w:w="636" w:type="dxa"/>
            <w:vAlign w:val="center"/>
          </w:tcPr>
          <w:p w14:paraId="770BA79A" w14:textId="77777777" w:rsidR="003F187F" w:rsidRPr="00683E26" w:rsidRDefault="003F187F" w:rsidP="00DE06E0">
            <w:pPr>
              <w:spacing w:line="276" w:lineRule="auto"/>
              <w:jc w:val="center"/>
              <w:rPr>
                <w:lang w:val="ro-RO"/>
              </w:rPr>
            </w:pPr>
            <w:r w:rsidRPr="00683E26">
              <w:rPr>
                <w:lang w:val="ro-RO"/>
              </w:rPr>
              <w:t xml:space="preserve">5 </w:t>
            </w:r>
          </w:p>
        </w:tc>
        <w:tc>
          <w:tcPr>
            <w:tcW w:w="3470" w:type="dxa"/>
            <w:vAlign w:val="center"/>
          </w:tcPr>
          <w:p w14:paraId="1529C42C" w14:textId="5288EF29" w:rsidR="003F187F" w:rsidRPr="00683E26" w:rsidRDefault="003F187F" w:rsidP="00DE06E0">
            <w:pPr>
              <w:widowControl/>
              <w:autoSpaceDE/>
              <w:autoSpaceDN/>
              <w:contextualSpacing/>
              <w:rPr>
                <w:lang w:val="ro-RO"/>
              </w:rPr>
            </w:pPr>
            <w:r w:rsidRPr="00683E26">
              <w:rPr>
                <w:lang w:val="ro-RO"/>
              </w:rPr>
              <w:t>LOGISTICĂ</w:t>
            </w:r>
          </w:p>
        </w:tc>
        <w:tc>
          <w:tcPr>
            <w:tcW w:w="5812" w:type="dxa"/>
            <w:vAlign w:val="center"/>
          </w:tcPr>
          <w:p w14:paraId="7E577DF5"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Masa pliabila 180x80cm – 400 buc</w:t>
            </w:r>
          </w:p>
          <w:p w14:paraId="7D88261F"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Scaun horeca – 800 buc</w:t>
            </w:r>
          </w:p>
          <w:p w14:paraId="6B2B78DB"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Fotoliu puf – 30 buc</w:t>
            </w:r>
          </w:p>
        </w:tc>
      </w:tr>
      <w:tr w:rsidR="003F187F" w:rsidRPr="00683E26" w14:paraId="56F38AF9" w14:textId="77777777" w:rsidTr="00DE06E0">
        <w:trPr>
          <w:trHeight w:val="1214"/>
        </w:trPr>
        <w:tc>
          <w:tcPr>
            <w:tcW w:w="636" w:type="dxa"/>
            <w:vAlign w:val="center"/>
          </w:tcPr>
          <w:p w14:paraId="0BCAB862" w14:textId="77777777" w:rsidR="003F187F" w:rsidRPr="00683E26" w:rsidRDefault="003F187F" w:rsidP="00DE06E0">
            <w:pPr>
              <w:spacing w:line="276" w:lineRule="auto"/>
              <w:jc w:val="center"/>
              <w:rPr>
                <w:lang w:val="ro-RO"/>
              </w:rPr>
            </w:pPr>
            <w:r w:rsidRPr="00683E26">
              <w:rPr>
                <w:lang w:val="ro-RO"/>
              </w:rPr>
              <w:t>7</w:t>
            </w:r>
          </w:p>
        </w:tc>
        <w:tc>
          <w:tcPr>
            <w:tcW w:w="3470" w:type="dxa"/>
            <w:vAlign w:val="center"/>
          </w:tcPr>
          <w:p w14:paraId="7B104D5B" w14:textId="77777777" w:rsidR="003F187F" w:rsidRPr="00683E26" w:rsidRDefault="003F187F" w:rsidP="00DE06E0">
            <w:pPr>
              <w:widowControl/>
              <w:autoSpaceDE/>
              <w:autoSpaceDN/>
              <w:contextualSpacing/>
              <w:rPr>
                <w:lang w:val="ro-RO"/>
              </w:rPr>
            </w:pPr>
            <w:r w:rsidRPr="00683E26">
              <w:rPr>
                <w:lang w:val="ro-RO"/>
              </w:rPr>
              <w:t>PERSONAL TEHNIC ȘI TRANSPORT ECHIPAMENTE</w:t>
            </w:r>
          </w:p>
        </w:tc>
        <w:tc>
          <w:tcPr>
            <w:tcW w:w="5812" w:type="dxa"/>
            <w:vAlign w:val="center"/>
          </w:tcPr>
          <w:p w14:paraId="3B74A062"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Personal tehnic calificat pentru montarea, demontarea și operarea echipamentelor de sunet și electrice, după cum urmează:</w:t>
            </w:r>
          </w:p>
          <w:p w14:paraId="0439A10D"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3 electricieni</w:t>
            </w:r>
          </w:p>
          <w:p w14:paraId="31E43435"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2 operatori video</w:t>
            </w:r>
          </w:p>
          <w:p w14:paraId="1AB3AFD8"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lastRenderedPageBreak/>
              <w:t>4 tehnicieni video</w:t>
            </w:r>
          </w:p>
          <w:p w14:paraId="7A6DBC18"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3 cameramani</w:t>
            </w:r>
          </w:p>
          <w:p w14:paraId="5ED5E19F"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1 regizor montaj</w:t>
            </w:r>
          </w:p>
          <w:p w14:paraId="4E3D892C"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6 riggeri</w:t>
            </w:r>
          </w:p>
          <w:p w14:paraId="29C432DB"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6 tehnicieni scenotehnică</w:t>
            </w:r>
          </w:p>
          <w:p w14:paraId="66DFB52D"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12 manipulanți</w:t>
            </w:r>
          </w:p>
          <w:p w14:paraId="2F367357" w14:textId="77777777" w:rsidR="003F187F" w:rsidRPr="00683E26" w:rsidRDefault="003F187F" w:rsidP="00DE06E0">
            <w:pPr>
              <w:pStyle w:val="ListParagraph"/>
              <w:widowControl/>
              <w:numPr>
                <w:ilvl w:val="0"/>
                <w:numId w:val="4"/>
              </w:numPr>
              <w:adjustRightInd w:val="0"/>
              <w:ind w:left="323"/>
              <w:contextualSpacing/>
              <w:jc w:val="both"/>
              <w:rPr>
                <w:rFonts w:eastAsia="ArialMT"/>
                <w:sz w:val="24"/>
                <w:szCs w:val="24"/>
                <w:lang w:val="ro-RO"/>
              </w:rPr>
            </w:pPr>
            <w:r w:rsidRPr="00683E26">
              <w:rPr>
                <w:rFonts w:eastAsia="ArialMT"/>
                <w:sz w:val="24"/>
                <w:szCs w:val="24"/>
                <w:lang w:val="ro-RO"/>
              </w:rPr>
              <w:t>Transport echipamente și personal tehnic în și din locație.</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683E26"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6FE120D7" w14:textId="732F7E4B" w:rsidR="00F96BB5" w:rsidRPr="00683E26" w:rsidRDefault="00683E26"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F35FBCC" w14:textId="77777777" w:rsidR="00483DAF" w:rsidRPr="00683E26" w:rsidRDefault="00483DAF" w:rsidP="00F96BB5">
      <w:pPr>
        <w:pStyle w:val="BodyText"/>
        <w:spacing w:line="276" w:lineRule="auto"/>
        <w:jc w:val="both"/>
        <w:rPr>
          <w:color w:val="000000" w:themeColor="text1"/>
          <w:sz w:val="24"/>
          <w:szCs w:val="24"/>
          <w:lang w:val="ro-RO"/>
        </w:rPr>
      </w:pP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08AB" w14:textId="77777777" w:rsidR="008575B4" w:rsidRDefault="008575B4" w:rsidP="00097BA5">
      <w:r>
        <w:separator/>
      </w:r>
    </w:p>
  </w:endnote>
  <w:endnote w:type="continuationSeparator" w:id="0">
    <w:p w14:paraId="66431ED9" w14:textId="77777777" w:rsidR="008575B4" w:rsidRDefault="008575B4"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6C7B" w14:textId="77777777" w:rsidR="008575B4" w:rsidRDefault="008575B4" w:rsidP="00097BA5">
      <w:r>
        <w:separator/>
      </w:r>
    </w:p>
  </w:footnote>
  <w:footnote w:type="continuationSeparator" w:id="0">
    <w:p w14:paraId="39E9AAA6" w14:textId="77777777" w:rsidR="008575B4" w:rsidRDefault="008575B4"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28E3"/>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5B4"/>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dc:creator>
  <cp:keywords/>
  <dc:description/>
  <cp:lastModifiedBy>Luminita VERDI (85662)</cp:lastModifiedBy>
  <cp:revision>2</cp:revision>
  <cp:lastPrinted>2022-10-10T09:16:00Z</cp:lastPrinted>
  <dcterms:created xsi:type="dcterms:W3CDTF">2023-03-15T09:39:00Z</dcterms:created>
  <dcterms:modified xsi:type="dcterms:W3CDTF">2023-03-15T09:39:00Z</dcterms:modified>
</cp:coreProperties>
</file>